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1F" w:rsidRDefault="00E71A1F" w:rsidP="00D823AA">
      <w:pPr>
        <w:jc w:val="center"/>
        <w:rPr>
          <w:rFonts w:ascii="Arial" w:hAnsi="Arial" w:cs="Arial"/>
          <w:b/>
          <w:color w:val="000000"/>
        </w:rPr>
      </w:pPr>
    </w:p>
    <w:p w:rsidR="00D823AA" w:rsidRPr="00AA27D5" w:rsidRDefault="000771BB" w:rsidP="00D823AA">
      <w:pPr>
        <w:jc w:val="center"/>
        <w:rPr>
          <w:rFonts w:ascii="Arial" w:hAnsi="Arial" w:cs="Arial"/>
          <w:b/>
          <w:color w:val="000000"/>
        </w:rPr>
      </w:pPr>
      <w:r w:rsidRPr="00991307">
        <w:rPr>
          <w:rFonts w:ascii="Arial" w:hAnsi="Arial" w:cs="Arial"/>
          <w:b/>
          <w:color w:val="000000"/>
        </w:rPr>
        <w:t xml:space="preserve">PONUDBENI LIST </w:t>
      </w:r>
    </w:p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D823AA" w:rsidRPr="00991307" w:rsidTr="005D56B2">
        <w:trPr>
          <w:trHeight w:val="644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90AB4">
              <w:rPr>
                <w:rFonts w:ascii="Arial" w:eastAsia="Times New Roman" w:hAnsi="Arial" w:cs="Arial"/>
                <w:lang w:eastAsia="hr-HR"/>
              </w:rPr>
              <w:t xml:space="preserve">Republika Hrvatska, </w:t>
            </w:r>
          </w:p>
          <w:p w:rsidR="00D823AA" w:rsidRPr="00F90AB4" w:rsidRDefault="00BE1F41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Općinski sud u Novom Zagrebu</w:t>
            </w:r>
          </w:p>
          <w:p w:rsidR="00D823AA" w:rsidRDefault="00BE1F41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Turinin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3</w:t>
            </w:r>
            <w:r w:rsidR="00E71A1F">
              <w:rPr>
                <w:rFonts w:ascii="Arial" w:eastAsia="Times New Roman" w:hAnsi="Arial" w:cs="Arial"/>
                <w:lang w:eastAsia="hr-HR"/>
              </w:rPr>
              <w:t>, 10</w:t>
            </w:r>
            <w:r w:rsidR="00D823AA" w:rsidRPr="007C25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020</w:t>
            </w:r>
            <w:r w:rsidR="00D823AA" w:rsidRPr="007C251A">
              <w:rPr>
                <w:rFonts w:ascii="Arial" w:eastAsia="Times New Roman" w:hAnsi="Arial" w:cs="Arial"/>
                <w:lang w:eastAsia="hr-HR"/>
              </w:rPr>
              <w:t xml:space="preserve"> Zagreb</w:t>
            </w:r>
          </w:p>
          <w:p w:rsidR="00D823AA" w:rsidRPr="00F90AB4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91307">
              <w:rPr>
                <w:rFonts w:ascii="Arial" w:hAnsi="Arial" w:cs="Arial"/>
              </w:rPr>
              <w:t xml:space="preserve">OIB: </w:t>
            </w:r>
            <w:r w:rsidR="00BE1F41">
              <w:rPr>
                <w:rFonts w:ascii="Arial" w:eastAsia="Times New Roman" w:hAnsi="Arial" w:cs="Arial"/>
                <w:lang w:eastAsia="hr-HR"/>
              </w:rPr>
              <w:t>87297014856</w:t>
            </w:r>
          </w:p>
        </w:tc>
      </w:tr>
      <w:tr w:rsidR="00D823AA" w:rsidRPr="00991307" w:rsidTr="005D56B2">
        <w:trPr>
          <w:trHeight w:val="57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3204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met</w:t>
            </w:r>
            <w:r w:rsidR="00D823AA" w:rsidRPr="00991307">
              <w:rPr>
                <w:rFonts w:ascii="Arial" w:hAnsi="Arial" w:cs="Arial"/>
                <w:color w:val="000000"/>
              </w:rPr>
              <w:t xml:space="preserve"> naba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BE1F41" w:rsidP="00516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Nabava osobnog </w:t>
            </w:r>
            <w:r w:rsidR="00796DC8" w:rsidRPr="00796DC8">
              <w:rPr>
                <w:rFonts w:ascii="Arial" w:hAnsi="Arial" w:cs="Arial"/>
                <w:noProof/>
              </w:rPr>
              <w:t>vozila putem financijskog leasinga</w:t>
            </w:r>
          </w:p>
        </w:tc>
      </w:tr>
      <w:tr w:rsidR="00D823AA" w:rsidRPr="00991307" w:rsidTr="005D56B2">
        <w:trPr>
          <w:trHeight w:val="469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4AC1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jedište</w:t>
            </w:r>
            <w:r w:rsidRPr="00991307">
              <w:rPr>
                <w:rFonts w:ascii="Arial" w:hAnsi="Arial" w:cs="Arial"/>
                <w:color w:val="000000"/>
              </w:rPr>
              <w:t xml:space="preserve">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63EB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1863EB" w:rsidRPr="00991307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uditelj je u sustavu PDV-a (zaokružiti odgovarajuć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63EB" w:rsidRPr="001863EB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1863EB">
              <w:rPr>
                <w:rFonts w:ascii="Arial" w:hAnsi="Arial" w:cs="Arial"/>
                <w:color w:val="000000"/>
              </w:rPr>
              <w:t xml:space="preserve">DA                  NE </w:t>
            </w:r>
          </w:p>
        </w:tc>
      </w:tr>
      <w:tr w:rsidR="00D823AA" w:rsidRPr="00991307" w:rsidTr="005D56B2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AN ponuditelja i bank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56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vlaštena osoba za potpisivanje od strane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0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soba za kontakt sa naručitelje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823AA" w:rsidRPr="00991307" w:rsidTr="005D56B2">
        <w:trPr>
          <w:trHeight w:val="415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9F0C17" w:rsidRDefault="009F0C17" w:rsidP="00BC46CC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Cijena ponude bez poreza na dodanu vrijednost – brojkama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Iznos poreza na dodanu </w:t>
            </w:r>
            <w:r>
              <w:rPr>
                <w:rFonts w:ascii="Arial" w:hAnsi="Arial" w:cs="Arial"/>
                <w:color w:val="000000"/>
              </w:rPr>
              <w:t xml:space="preserve">vrijednost </w:t>
            </w:r>
            <w:r w:rsidRPr="00991307">
              <w:rPr>
                <w:rFonts w:ascii="Arial" w:hAnsi="Arial" w:cs="Arial"/>
                <w:color w:val="000000"/>
              </w:rPr>
              <w:t>–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93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Cijena ponude s porezom na dodanu vrijednost</w:t>
            </w:r>
            <w:r w:rsidRPr="00991307">
              <w:rPr>
                <w:rStyle w:val="Referencafusnote"/>
                <w:rFonts w:ascii="Arial" w:hAnsi="Arial" w:cs="Arial"/>
                <w:color w:val="000000"/>
              </w:rPr>
              <w:t xml:space="preserve"> </w:t>
            </w:r>
            <w:r w:rsidRPr="00991307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Rok valjanosti ponu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F644CB" w:rsidP="000F01E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F0C17" w:rsidRPr="00FC7C6B">
              <w:rPr>
                <w:rFonts w:ascii="Arial" w:hAnsi="Arial" w:cs="Arial"/>
                <w:color w:val="000000"/>
              </w:rPr>
              <w:t xml:space="preserve">0 dana od dana </w:t>
            </w:r>
            <w:r w:rsidR="000F01ED">
              <w:rPr>
                <w:rFonts w:ascii="Arial" w:hAnsi="Arial" w:cs="Arial"/>
                <w:color w:val="000000"/>
              </w:rPr>
              <w:t>određenog za dostavu ponude</w:t>
            </w:r>
            <w:bookmarkStart w:id="0" w:name="_GoBack"/>
            <w:bookmarkEnd w:id="0"/>
          </w:p>
        </w:tc>
      </w:tr>
    </w:tbl>
    <w:p w:rsidR="007123D5" w:rsidRPr="00DD363D" w:rsidRDefault="007123D5">
      <w:pPr>
        <w:rPr>
          <w:sz w:val="10"/>
          <w:szCs w:val="10"/>
        </w:rPr>
      </w:pPr>
    </w:p>
    <w:p w:rsid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Datum: __________________</w:t>
      </w:r>
    </w:p>
    <w:p w:rsidR="00297B41" w:rsidRP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 xml:space="preserve">                                        </w:t>
      </w:r>
      <w:r w:rsidR="00FE7C20">
        <w:rPr>
          <w:rFonts w:ascii="Arial" w:hAnsi="Arial" w:cs="Arial"/>
          <w:bCs/>
        </w:rPr>
        <w:t xml:space="preserve">  </w:t>
      </w:r>
      <w:r w:rsidRPr="00297B41">
        <w:rPr>
          <w:rFonts w:ascii="Arial" w:hAnsi="Arial" w:cs="Arial"/>
          <w:bCs/>
        </w:rPr>
        <w:t xml:space="preserve"> M.P.</w:t>
      </w:r>
    </w:p>
    <w:p w:rsidR="00297B41" w:rsidRPr="00297B41" w:rsidRDefault="00297B41" w:rsidP="00F61ED5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 w:rsidR="006E6BA7"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297B41" w:rsidRPr="00F61ED5" w:rsidRDefault="00F61ED5" w:rsidP="00AE1CE8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="00297B41" w:rsidRPr="00297B41">
        <w:rPr>
          <w:rFonts w:ascii="Arial" w:hAnsi="Arial" w:cs="Arial"/>
          <w:bCs/>
        </w:rPr>
        <w:t xml:space="preserve">     </w:t>
      </w:r>
      <w:r w:rsidR="00FE7C20">
        <w:rPr>
          <w:rFonts w:ascii="Arial" w:hAnsi="Arial" w:cs="Arial"/>
          <w:bCs/>
        </w:rPr>
        <w:t xml:space="preserve"> </w:t>
      </w:r>
      <w:r w:rsidR="00297B41"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97B41" w:rsidRPr="00F61ED5">
        <w:rPr>
          <w:rFonts w:ascii="Arial" w:hAnsi="Arial" w:cs="Arial"/>
          <w:bCs/>
          <w:sz w:val="20"/>
          <w:szCs w:val="20"/>
        </w:rPr>
        <w:t>Ime i prezime, potpis osobe ovla</w:t>
      </w:r>
      <w:r w:rsidRPr="00F61ED5">
        <w:rPr>
          <w:rFonts w:ascii="Arial" w:hAnsi="Arial" w:cs="Arial"/>
          <w:bCs/>
          <w:sz w:val="20"/>
          <w:szCs w:val="20"/>
        </w:rPr>
        <w:t>štene za zastupanje ponuditelja</w:t>
      </w:r>
    </w:p>
    <w:sectPr w:rsidR="00297B41" w:rsidRPr="00F61ED5" w:rsidSect="002F742F">
      <w:head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86" w:rsidRDefault="006E3386" w:rsidP="002F742F">
      <w:pPr>
        <w:spacing w:after="0" w:line="240" w:lineRule="auto"/>
      </w:pPr>
      <w:r>
        <w:separator/>
      </w:r>
    </w:p>
  </w:endnote>
  <w:endnote w:type="continuationSeparator" w:id="0">
    <w:p w:rsidR="006E3386" w:rsidRDefault="006E3386" w:rsidP="002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86" w:rsidRDefault="006E3386" w:rsidP="002F742F">
      <w:pPr>
        <w:spacing w:after="0" w:line="240" w:lineRule="auto"/>
      </w:pPr>
      <w:r>
        <w:separator/>
      </w:r>
    </w:p>
  </w:footnote>
  <w:footnote w:type="continuationSeparator" w:id="0">
    <w:p w:rsidR="006E3386" w:rsidRDefault="006E3386" w:rsidP="002F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2F" w:rsidRPr="002F742F" w:rsidRDefault="007B54DC" w:rsidP="00AF73E4">
    <w:pPr>
      <w:pStyle w:val="Zaglavlje"/>
      <w:rPr>
        <w:b/>
      </w:rPr>
    </w:pPr>
    <w:r>
      <w:rPr>
        <w:b/>
      </w:rPr>
      <w:t>Prilog  2</w:t>
    </w:r>
    <w:r w:rsidR="00AF73E4">
      <w:rPr>
        <w:b/>
      </w:rPr>
      <w:t xml:space="preserve">                                                                                                          </w:t>
    </w:r>
    <w:r w:rsidR="00490984">
      <w:rPr>
        <w:b/>
      </w:rPr>
      <w:t>Evidencijski broj nabave</w:t>
    </w:r>
    <w:r w:rsidR="000C148B">
      <w:rPr>
        <w:b/>
      </w:rPr>
      <w:t xml:space="preserve">: </w:t>
    </w:r>
    <w:r w:rsidR="00490984" w:rsidRPr="00386483">
      <w:rPr>
        <w:rFonts w:cs="Arial"/>
        <w:b/>
      </w:rPr>
      <w:t>JN-</w:t>
    </w:r>
    <w:r w:rsidR="00E94C47">
      <w:rPr>
        <w:rFonts w:cs="Arial"/>
        <w:b/>
      </w:rPr>
      <w:t>2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A"/>
    <w:rsid w:val="0003112C"/>
    <w:rsid w:val="00076139"/>
    <w:rsid w:val="000771BB"/>
    <w:rsid w:val="000C148B"/>
    <w:rsid w:val="000F01ED"/>
    <w:rsid w:val="001863EB"/>
    <w:rsid w:val="001E4AC1"/>
    <w:rsid w:val="00223E5C"/>
    <w:rsid w:val="00254009"/>
    <w:rsid w:val="00297B41"/>
    <w:rsid w:val="002B4AAE"/>
    <w:rsid w:val="002F742F"/>
    <w:rsid w:val="003059A6"/>
    <w:rsid w:val="00383AC2"/>
    <w:rsid w:val="003B1FFC"/>
    <w:rsid w:val="00405456"/>
    <w:rsid w:val="00457CBD"/>
    <w:rsid w:val="00462974"/>
    <w:rsid w:val="00490984"/>
    <w:rsid w:val="00513D96"/>
    <w:rsid w:val="00516756"/>
    <w:rsid w:val="005E6575"/>
    <w:rsid w:val="005F6215"/>
    <w:rsid w:val="00625F31"/>
    <w:rsid w:val="006844A8"/>
    <w:rsid w:val="0069554D"/>
    <w:rsid w:val="006E3386"/>
    <w:rsid w:val="006E6BA7"/>
    <w:rsid w:val="007123D5"/>
    <w:rsid w:val="00714A15"/>
    <w:rsid w:val="007954A9"/>
    <w:rsid w:val="00796DC8"/>
    <w:rsid w:val="007B54DC"/>
    <w:rsid w:val="007F67C4"/>
    <w:rsid w:val="009235B8"/>
    <w:rsid w:val="00991194"/>
    <w:rsid w:val="009F0C17"/>
    <w:rsid w:val="00AD6F05"/>
    <w:rsid w:val="00AE1CE8"/>
    <w:rsid w:val="00AF523D"/>
    <w:rsid w:val="00AF73E4"/>
    <w:rsid w:val="00B143E3"/>
    <w:rsid w:val="00B149FF"/>
    <w:rsid w:val="00B65E82"/>
    <w:rsid w:val="00BB00FD"/>
    <w:rsid w:val="00BC46CC"/>
    <w:rsid w:val="00BE1F41"/>
    <w:rsid w:val="00CE7DCE"/>
    <w:rsid w:val="00D32041"/>
    <w:rsid w:val="00D823AA"/>
    <w:rsid w:val="00DD363D"/>
    <w:rsid w:val="00E46A46"/>
    <w:rsid w:val="00E71A1F"/>
    <w:rsid w:val="00E94C47"/>
    <w:rsid w:val="00F61ED5"/>
    <w:rsid w:val="00F644CB"/>
    <w:rsid w:val="00FA7505"/>
    <w:rsid w:val="00FC38E8"/>
    <w:rsid w:val="00FC7C6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9935-3FB4-495D-84D0-D762E46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Kata Kraljičković</cp:lastModifiedBy>
  <cp:revision>4</cp:revision>
  <cp:lastPrinted>2019-03-20T09:21:00Z</cp:lastPrinted>
  <dcterms:created xsi:type="dcterms:W3CDTF">2024-02-20T10:11:00Z</dcterms:created>
  <dcterms:modified xsi:type="dcterms:W3CDTF">2024-03-01T08:07:00Z</dcterms:modified>
</cp:coreProperties>
</file>